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A88" w14:textId="426CB169" w:rsidR="00092804" w:rsidRPr="00FB3D21" w:rsidRDefault="00AF4396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0F886878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</w:t>
      </w:r>
      <w:r w:rsidR="002A16C0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 xml:space="preserve">11 września 2019 r. </w:t>
      </w:r>
      <w:r w:rsidR="00317CD3" w:rsidRPr="00432E48">
        <w:rPr>
          <w:rFonts w:ascii="Arial" w:hAnsi="Arial" w:cs="Arial"/>
          <w:i/>
          <w:iCs/>
        </w:rPr>
        <w:t>Prawo zamówień publicznych</w:t>
      </w:r>
      <w:r w:rsidR="00317CD3">
        <w:rPr>
          <w:rFonts w:ascii="Arial" w:hAnsi="Arial" w:cs="Arial"/>
        </w:rPr>
        <w:t xml:space="preserve"> (Dz. U. z 202</w:t>
      </w:r>
      <w:r w:rsidR="00432E48">
        <w:rPr>
          <w:rFonts w:ascii="Arial" w:hAnsi="Arial" w:cs="Arial"/>
        </w:rPr>
        <w:t>2</w:t>
      </w:r>
      <w:r w:rsidR="00317CD3">
        <w:rPr>
          <w:rFonts w:ascii="Arial" w:hAnsi="Arial" w:cs="Arial"/>
        </w:rPr>
        <w:t xml:space="preserve"> r. poz. </w:t>
      </w:r>
      <w:r w:rsidR="00432E48">
        <w:rPr>
          <w:rFonts w:ascii="Arial" w:hAnsi="Arial" w:cs="Arial"/>
        </w:rPr>
        <w:t>1710</w:t>
      </w:r>
      <w:r w:rsidR="00317CD3">
        <w:rPr>
          <w:rFonts w:ascii="Arial" w:hAnsi="Arial" w:cs="Arial"/>
        </w:rPr>
        <w:t xml:space="preserve">, z </w:t>
      </w:r>
      <w:proofErr w:type="spellStart"/>
      <w:r w:rsidR="00317CD3">
        <w:rPr>
          <w:rFonts w:ascii="Arial" w:hAnsi="Arial" w:cs="Arial"/>
        </w:rPr>
        <w:t>późn</w:t>
      </w:r>
      <w:proofErr w:type="spellEnd"/>
      <w:r w:rsidR="00317CD3">
        <w:rPr>
          <w:rFonts w:ascii="Arial" w:hAnsi="Arial" w:cs="Arial"/>
        </w:rPr>
        <w:t>. zm.)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2B78D5CB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ul. Wawelska 52/54, </w:t>
      </w:r>
      <w:r w:rsidR="00AF4396" w:rsidRPr="00AA2F6E">
        <w:rPr>
          <w:rFonts w:ascii="Arial" w:hAnsi="Arial" w:cs="Arial"/>
        </w:rPr>
        <w:t xml:space="preserve">00-922 Warszawa, </w:t>
      </w:r>
      <w:r w:rsidR="00445292" w:rsidRPr="00AA2F6E">
        <w:rPr>
          <w:rFonts w:ascii="Arial" w:hAnsi="Arial" w:cs="Arial"/>
        </w:rPr>
        <w:t>NIP: 70101510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3E40C5D0" w14:textId="5B141432" w:rsidR="00A540B8" w:rsidRPr="00AA2F6E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2F6E">
        <w:rPr>
          <w:rFonts w:ascii="Arial" w:hAnsi="Arial" w:cs="Arial"/>
          <w:sz w:val="22"/>
          <w:szCs w:val="22"/>
        </w:rPr>
        <w:t>Przedmiotem zamówienia jest</w:t>
      </w:r>
      <w:r w:rsidR="0091129D">
        <w:rPr>
          <w:rFonts w:ascii="Arial" w:hAnsi="Arial" w:cs="Arial"/>
          <w:sz w:val="22"/>
          <w:szCs w:val="22"/>
        </w:rPr>
        <w:t xml:space="preserve"> </w:t>
      </w:r>
      <w:r w:rsidR="0091129D" w:rsidRPr="0091129D">
        <w:rPr>
          <w:rFonts w:ascii="Arial" w:hAnsi="Arial" w:cs="Arial"/>
          <w:sz w:val="22"/>
          <w:szCs w:val="22"/>
        </w:rPr>
        <w:t>świadczenie usługi polegającej na umożliwieniu składania, przyjmowania i obsługi zgłoszeń o naruszeniach prawa, dokonywanych przez tzw.</w:t>
      </w:r>
      <w:r w:rsidR="002A16C0">
        <w:rPr>
          <w:rFonts w:ascii="Arial" w:hAnsi="Arial" w:cs="Arial"/>
          <w:sz w:val="22"/>
          <w:szCs w:val="22"/>
        </w:rPr>
        <w:t> </w:t>
      </w:r>
      <w:r w:rsidR="0091129D" w:rsidRPr="0091129D">
        <w:rPr>
          <w:rFonts w:ascii="Arial" w:hAnsi="Arial" w:cs="Arial"/>
          <w:sz w:val="22"/>
          <w:szCs w:val="22"/>
        </w:rPr>
        <w:t>sygnalistów, za pośrednictwem systemu teleinformatycznego, który zapewni Wykonawca</w:t>
      </w:r>
      <w:r w:rsidRPr="00AA2F6E">
        <w:rPr>
          <w:rFonts w:ascii="Arial" w:hAnsi="Arial" w:cs="Arial"/>
          <w:sz w:val="22"/>
          <w:szCs w:val="22"/>
        </w:rPr>
        <w:t xml:space="preserve">. </w:t>
      </w:r>
      <w:r w:rsidR="00F02992" w:rsidRPr="00AA2F6E">
        <w:rPr>
          <w:rFonts w:ascii="Arial" w:hAnsi="Arial" w:cs="Arial"/>
          <w:b/>
          <w:i/>
          <w:sz w:val="22"/>
          <w:szCs w:val="22"/>
        </w:rPr>
        <w:t>Opis Przedmiotu Z</w:t>
      </w:r>
      <w:r w:rsidRPr="00AA2F6E">
        <w:rPr>
          <w:rFonts w:ascii="Arial" w:hAnsi="Arial" w:cs="Arial"/>
          <w:b/>
          <w:i/>
          <w:sz w:val="22"/>
          <w:szCs w:val="22"/>
        </w:rPr>
        <w:t>amówienia</w:t>
      </w:r>
      <w:r w:rsidRPr="00AA2F6E">
        <w:rPr>
          <w:rFonts w:ascii="Arial" w:hAnsi="Arial" w:cs="Arial"/>
          <w:b/>
          <w:sz w:val="22"/>
          <w:szCs w:val="22"/>
        </w:rPr>
        <w:t xml:space="preserve"> stanowi załącznik nr 1 do </w:t>
      </w:r>
      <w:r w:rsidR="00164D85" w:rsidRPr="00AA2F6E">
        <w:rPr>
          <w:rFonts w:ascii="Arial" w:hAnsi="Arial" w:cs="Arial"/>
          <w:b/>
          <w:i/>
          <w:sz w:val="22"/>
          <w:szCs w:val="22"/>
        </w:rPr>
        <w:t>Zapytania o</w:t>
      </w:r>
      <w:r w:rsidRPr="00AA2F6E">
        <w:rPr>
          <w:rFonts w:ascii="Arial" w:hAnsi="Arial" w:cs="Arial"/>
          <w:b/>
          <w:i/>
          <w:sz w:val="22"/>
          <w:szCs w:val="22"/>
        </w:rPr>
        <w:t>fertowego</w:t>
      </w:r>
      <w:r w:rsidRPr="00AA2F6E">
        <w:rPr>
          <w:rFonts w:ascii="Arial" w:hAnsi="Arial" w:cs="Arial"/>
          <w:b/>
          <w:sz w:val="22"/>
          <w:szCs w:val="22"/>
        </w:rPr>
        <w:t>.</w:t>
      </w: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09CCFF14" w:rsidR="00A923CD" w:rsidRPr="00AA2F6E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wykonać </w:t>
      </w:r>
      <w:r w:rsidR="00CF3E9E" w:rsidRPr="00AA2F6E">
        <w:rPr>
          <w:rFonts w:ascii="Arial" w:hAnsi="Arial" w:cs="Arial"/>
          <w:bCs/>
          <w:color w:val="000000"/>
        </w:rPr>
        <w:t>przedmiot zamówienia</w:t>
      </w:r>
      <w:r w:rsidRPr="00AA2F6E">
        <w:rPr>
          <w:rFonts w:ascii="Arial" w:hAnsi="Arial" w:cs="Arial"/>
          <w:bCs/>
          <w:color w:val="000000"/>
        </w:rPr>
        <w:t xml:space="preserve"> w terminach określonych w</w:t>
      </w:r>
      <w:r w:rsidR="00800A46">
        <w:rPr>
          <w:rFonts w:ascii="Arial" w:hAnsi="Arial" w:cs="Arial"/>
          <w:bCs/>
          <w:color w:val="000000"/>
        </w:rPr>
        <w:t> </w:t>
      </w:r>
      <w:r w:rsidR="00D86ADB" w:rsidRPr="00AA2F6E">
        <w:rPr>
          <w:rFonts w:ascii="Arial" w:hAnsi="Arial" w:cs="Arial"/>
          <w:b/>
          <w:i/>
        </w:rPr>
        <w:t>Projektowanych postanowieniach umowy w sprawie zamówienia publicznego</w:t>
      </w:r>
      <w:r w:rsidR="00D86ADB" w:rsidRPr="00AA2F6E">
        <w:rPr>
          <w:rFonts w:ascii="Arial" w:hAnsi="Arial" w:cs="Arial"/>
          <w:b/>
        </w:rPr>
        <w:t xml:space="preserve">, stanowiących załącznik nr 2 do </w:t>
      </w:r>
      <w:r w:rsidR="00D86ADB" w:rsidRPr="00AA2F6E">
        <w:rPr>
          <w:rFonts w:ascii="Arial" w:hAnsi="Arial" w:cs="Arial"/>
          <w:b/>
          <w:i/>
        </w:rPr>
        <w:t>Zapytania ofertowego</w:t>
      </w:r>
      <w:r w:rsidR="00D86ADB" w:rsidRPr="00AA2F6E">
        <w:rPr>
          <w:rFonts w:ascii="Arial" w:hAnsi="Arial" w:cs="Arial"/>
        </w:rPr>
        <w:t>.</w:t>
      </w:r>
    </w:p>
    <w:p w14:paraId="757D73B0" w14:textId="77777777" w:rsidR="00877897" w:rsidRPr="00800A46" w:rsidRDefault="00877897" w:rsidP="00800A4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1272916" w14:textId="48D92E6D" w:rsidR="00AF4396" w:rsidRPr="00F27C12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Kryteria oceny ofert</w:t>
      </w:r>
      <w:r w:rsidR="00CF3E9E" w:rsidRPr="00F27C12">
        <w:rPr>
          <w:rFonts w:ascii="Arial" w:hAnsi="Arial" w:cs="Arial"/>
          <w:b/>
        </w:rPr>
        <w:t>.</w:t>
      </w:r>
    </w:p>
    <w:p w14:paraId="5A9E2CFE" w14:textId="77777777" w:rsidR="00256E6F" w:rsidRPr="00F27C12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73F718A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Kryterium oceny ofert stanowi </w:t>
      </w:r>
      <w:r w:rsidRPr="00F27C12">
        <w:rPr>
          <w:rFonts w:ascii="Arial" w:hAnsi="Arial" w:cs="Arial"/>
          <w:i/>
        </w:rPr>
        <w:t>Cena (C)</w:t>
      </w:r>
      <w:r w:rsidRPr="00F27C12">
        <w:rPr>
          <w:rFonts w:ascii="Arial" w:hAnsi="Arial" w:cs="Arial"/>
        </w:rPr>
        <w:t xml:space="preserve"> – 100%.</w:t>
      </w:r>
    </w:p>
    <w:p w14:paraId="07F39606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Zamawiający przydzieli każdej badanej ofercie w kryterium </w:t>
      </w:r>
      <w:r w:rsidRPr="00F27C12">
        <w:rPr>
          <w:rFonts w:ascii="Arial" w:hAnsi="Arial" w:cs="Arial"/>
          <w:i/>
        </w:rPr>
        <w:t>Cena</w:t>
      </w:r>
      <w:r w:rsidRPr="00F27C12">
        <w:rPr>
          <w:rFonts w:ascii="Arial" w:hAnsi="Arial" w:cs="Arial"/>
        </w:rPr>
        <w:t xml:space="preserve"> (C) odpowiednią liczbę punktów.</w:t>
      </w:r>
    </w:p>
    <w:p w14:paraId="26CF2452" w14:textId="77777777" w:rsidR="008244BD" w:rsidRPr="00F27C12" w:rsidRDefault="008244BD" w:rsidP="008244BD">
      <w:pPr>
        <w:pStyle w:val="Akapitzlist"/>
        <w:numPr>
          <w:ilvl w:val="2"/>
          <w:numId w:val="1"/>
        </w:numPr>
        <w:overflowPunct w:val="0"/>
        <w:autoSpaceDN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Oferta Wykonawcy, który zaproponuje najniższą cenę otrzyma 100 punktów, natomiast oferty pozostałych Wykonawców odpowiednio mniej punktów zgodnie z poniższym wzorem:</w:t>
      </w:r>
    </w:p>
    <w:p w14:paraId="73B123D8" w14:textId="77777777" w:rsidR="008244BD" w:rsidRPr="00F27C12" w:rsidRDefault="008244BD" w:rsidP="008244BD">
      <w:pPr>
        <w:pStyle w:val="Akapitzlist"/>
        <w:spacing w:after="0" w:line="240" w:lineRule="auto"/>
        <w:ind w:left="234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</w:t>
      </w:r>
    </w:p>
    <w:p w14:paraId="6DB90F4D" w14:textId="77777777" w:rsidR="008244BD" w:rsidRPr="00F27C12" w:rsidRDefault="008244BD" w:rsidP="008244BD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F8CE44C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</w:p>
    <w:p w14:paraId="0B1F2409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      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 xml:space="preserve"> = --------- x 100 pkt</w:t>
      </w:r>
    </w:p>
    <w:p w14:paraId="44B61A74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</w:p>
    <w:p w14:paraId="19219BED" w14:textId="77777777" w:rsidR="008244BD" w:rsidRPr="00F27C12" w:rsidRDefault="008244BD" w:rsidP="008244BD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gdzie:</w:t>
      </w:r>
    </w:p>
    <w:p w14:paraId="39678706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</w:rPr>
        <w:t>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liczbę punktów jakie otrzyma oferta badana za kryterium cena (C),</w:t>
      </w:r>
    </w:p>
    <w:p w14:paraId="53B3C64C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najniższą cenę brutto wykonania przedmiotu zamówienia spośród ważnych i nie odrzuconych ofert,</w:t>
      </w:r>
    </w:p>
    <w:p w14:paraId="32CB38A3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cenę brutto oferty badanej.</w:t>
      </w:r>
    </w:p>
    <w:p w14:paraId="5BC39742" w14:textId="77777777" w:rsidR="0091129D" w:rsidRPr="0091129D" w:rsidRDefault="0091129D" w:rsidP="009112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699F5536" w14:textId="4E9AEC4A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F84ACB" w:rsidRPr="00AA2F6E">
        <w:rPr>
          <w:rFonts w:ascii="Arial" w:hAnsi="Arial" w:cs="Arial"/>
          <w:i/>
        </w:rPr>
        <w:t>Opisie Przedmiotu Z</w:t>
      </w:r>
      <w:r w:rsidR="00A923CD" w:rsidRPr="00AA2F6E">
        <w:rPr>
          <w:rFonts w:ascii="Arial" w:hAnsi="Arial" w:cs="Arial"/>
          <w:i/>
        </w:rPr>
        <w:t>amówienia</w:t>
      </w:r>
      <w:r w:rsidR="00A923CD" w:rsidRPr="00AA2F6E">
        <w:rPr>
          <w:rFonts w:ascii="Arial" w:hAnsi="Arial" w:cs="Arial"/>
        </w:rPr>
        <w:t xml:space="preserve"> oraz </w:t>
      </w:r>
      <w:r w:rsidR="00A923CD" w:rsidRPr="00AA2F6E">
        <w:rPr>
          <w:rFonts w:ascii="Arial" w:hAnsi="Arial" w:cs="Arial"/>
          <w:i/>
        </w:rPr>
        <w:t>Projektowanych postanowieniach umowy w sprawie zamówienia publicznego</w:t>
      </w:r>
      <w:r w:rsidR="005F2B29" w:rsidRPr="00AA2F6E">
        <w:rPr>
          <w:rFonts w:ascii="Arial" w:hAnsi="Arial" w:cs="Arial"/>
        </w:rPr>
        <w:t>.</w:t>
      </w:r>
    </w:p>
    <w:p w14:paraId="0C18B0E4" w14:textId="77777777" w:rsidR="00295D68" w:rsidRPr="00AA2F6E" w:rsidRDefault="00295D68" w:rsidP="00F73A71">
      <w:pPr>
        <w:spacing w:after="0" w:line="240" w:lineRule="auto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AA2F6E" w:rsidRDefault="00383104" w:rsidP="00F73A71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75F0BAB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79742AFC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>w formie skanu podpisanego</w:t>
      </w:r>
      <w:r w:rsidR="00295D68" w:rsidRPr="00AA2F6E">
        <w:rPr>
          <w:rFonts w:ascii="Arial" w:hAnsi="Arial" w:cs="Arial"/>
          <w:u w:val="single"/>
        </w:rPr>
        <w:t xml:space="preserve"> przez osobę upoważnioną do reprezentacji Wykonawcy</w:t>
      </w:r>
      <w:r w:rsidR="00E456D3" w:rsidRPr="00AA2F6E">
        <w:rPr>
          <w:rFonts w:ascii="Arial" w:hAnsi="Arial" w:cs="Arial"/>
          <w:u w:val="single"/>
        </w:rPr>
        <w:t xml:space="preserve"> formularza o</w:t>
      </w:r>
      <w:r w:rsidRPr="00AA2F6E">
        <w:rPr>
          <w:rFonts w:ascii="Arial" w:hAnsi="Arial" w:cs="Arial"/>
          <w:u w:val="single"/>
        </w:rPr>
        <w:t>fertowego</w:t>
      </w:r>
      <w:r w:rsidRPr="00AA2F6E">
        <w:rPr>
          <w:rFonts w:ascii="Arial" w:hAnsi="Arial" w:cs="Arial"/>
        </w:rPr>
        <w:t>,</w:t>
      </w:r>
      <w:r w:rsidR="00913D05" w:rsidRPr="00AA2F6E">
        <w:rPr>
          <w:rFonts w:ascii="Arial" w:hAnsi="Arial" w:cs="Arial"/>
        </w:rPr>
        <w:t xml:space="preserve"> którego wzór</w:t>
      </w:r>
      <w:r w:rsidRPr="00AA2F6E">
        <w:rPr>
          <w:rFonts w:ascii="Arial" w:hAnsi="Arial" w:cs="Arial"/>
        </w:rPr>
        <w:t xml:space="preserve"> stanowi </w:t>
      </w:r>
      <w:r w:rsidRPr="002A16C0">
        <w:rPr>
          <w:rFonts w:ascii="Arial" w:hAnsi="Arial" w:cs="Arial"/>
          <w:b/>
          <w:bCs/>
        </w:rPr>
        <w:t xml:space="preserve">załącznik nr 3 do </w:t>
      </w:r>
      <w:r w:rsidRPr="002A16C0">
        <w:rPr>
          <w:rFonts w:ascii="Arial" w:hAnsi="Arial" w:cs="Arial"/>
          <w:b/>
          <w:bCs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48B65DA4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5574C2">
        <w:rPr>
          <w:rFonts w:ascii="Arial" w:hAnsi="Arial" w:cs="Arial"/>
        </w:rPr>
        <w:t xml:space="preserve">leży złożyć </w:t>
      </w:r>
      <w:r w:rsidR="0091129D">
        <w:rPr>
          <w:rFonts w:ascii="Arial" w:hAnsi="Arial" w:cs="Arial"/>
          <w:b/>
        </w:rPr>
        <w:t xml:space="preserve">w terminie do dnia </w:t>
      </w:r>
      <w:r w:rsidR="00800A46">
        <w:rPr>
          <w:rFonts w:ascii="Arial" w:hAnsi="Arial" w:cs="Arial"/>
          <w:b/>
        </w:rPr>
        <w:t>7</w:t>
      </w:r>
      <w:r w:rsidRPr="00F27C12">
        <w:rPr>
          <w:rFonts w:ascii="Arial" w:hAnsi="Arial" w:cs="Arial"/>
          <w:b/>
        </w:rPr>
        <w:t xml:space="preserve"> </w:t>
      </w:r>
      <w:r w:rsidR="00800A46">
        <w:rPr>
          <w:rFonts w:ascii="Arial" w:hAnsi="Arial" w:cs="Arial"/>
          <w:b/>
        </w:rPr>
        <w:t>marca</w:t>
      </w:r>
      <w:r w:rsidRPr="00F27C12">
        <w:rPr>
          <w:rFonts w:ascii="Arial" w:hAnsi="Arial" w:cs="Arial"/>
          <w:b/>
        </w:rPr>
        <w:t xml:space="preserve"> 202</w:t>
      </w:r>
      <w:r w:rsidR="00800A46">
        <w:rPr>
          <w:rFonts w:ascii="Arial" w:hAnsi="Arial" w:cs="Arial"/>
          <w:b/>
        </w:rPr>
        <w:t>3</w:t>
      </w:r>
      <w:r w:rsidRPr="00F27C12">
        <w:rPr>
          <w:rFonts w:ascii="Arial" w:hAnsi="Arial" w:cs="Arial"/>
          <w:b/>
        </w:rPr>
        <w:t xml:space="preserve"> r.</w:t>
      </w:r>
      <w:r w:rsidRPr="00F27C12">
        <w:rPr>
          <w:rFonts w:ascii="Arial" w:hAnsi="Arial" w:cs="Arial"/>
        </w:rPr>
        <w:t xml:space="preserve"> na</w:t>
      </w:r>
      <w:r w:rsidRPr="00AA2F6E">
        <w:rPr>
          <w:rFonts w:ascii="Arial" w:hAnsi="Arial" w:cs="Arial"/>
        </w:rPr>
        <w:t xml:space="preserve"> adres poczty elektronicznej: zampub@gdos.gov.pl.</w:t>
      </w:r>
    </w:p>
    <w:p w14:paraId="197DF7FD" w14:textId="600F740D" w:rsidR="00E456D3" w:rsidRPr="00F34145" w:rsidRDefault="00913D05" w:rsidP="00F34145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pełnomocnictwo upoważniające do reprezentacji Wykonawcy, o ile ofertę składa pełnomocnik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- w formie, o której mowa w ust. 2.</w:t>
      </w:r>
    </w:p>
    <w:p w14:paraId="48099133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76BD5491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szelka korespondencja i wymiana informacji związana z niniejszym postępowaniem odbywa się za pośrednictwem poczty elektronicznej – adres e-mail: zampub@gdos.gov.pl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0469B6F7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na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>ależy kierować na</w:t>
      </w:r>
      <w:r w:rsidR="002A16C0">
        <w:rPr>
          <w:rFonts w:ascii="Arial" w:hAnsi="Arial" w:cs="Arial"/>
        </w:rPr>
        <w:t> </w:t>
      </w:r>
      <w:r w:rsidR="00E456D3" w:rsidRPr="00AA2F6E">
        <w:rPr>
          <w:rFonts w:ascii="Arial" w:hAnsi="Arial" w:cs="Arial"/>
        </w:rPr>
        <w:t>adres e-mail wskazany w ust. 1.</w:t>
      </w:r>
    </w:p>
    <w:p w14:paraId="712C5565" w14:textId="77777777" w:rsidR="00A60253" w:rsidRPr="0091129D" w:rsidRDefault="00A60253" w:rsidP="0091129D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CD50158" w14:textId="77777777" w:rsidR="00A60253" w:rsidRPr="00AA2F6E" w:rsidRDefault="00A60253" w:rsidP="00A0226C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67DE80BF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 xml:space="preserve">MS </w:t>
      </w:r>
      <w:proofErr w:type="spellStart"/>
      <w:r w:rsidR="00BD3763" w:rsidRPr="00AA2F6E">
        <w:rPr>
          <w:rFonts w:ascii="Arial" w:hAnsi="Arial" w:cs="Arial"/>
          <w:i/>
        </w:rPr>
        <w:t>Teams</w:t>
      </w:r>
      <w:proofErr w:type="spellEnd"/>
      <w:r w:rsidR="00BD3763" w:rsidRPr="00AA2F6E">
        <w:rPr>
          <w:rFonts w:ascii="Arial" w:hAnsi="Arial" w:cs="Arial"/>
        </w:rPr>
        <w:t>.</w:t>
      </w:r>
    </w:p>
    <w:p w14:paraId="50C25F8F" w14:textId="38A6ABD6" w:rsidR="003F68C2" w:rsidRPr="00AA2F6E" w:rsidRDefault="003F68C2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 w:rsidRPr="00AA2F6E">
        <w:rPr>
          <w:rStyle w:val="markedcontent"/>
          <w:rFonts w:ascii="Arial" w:hAnsi="Arial" w:cs="Arial"/>
          <w:szCs w:val="28"/>
        </w:rPr>
        <w:t>W celu zapewnienia porównywalności wszystkich ofert, Zamawiający zastrzega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4889CDD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, będą wydawać się rażąco niskie w stosunku do przedmiotu zamówienia i </w:t>
      </w:r>
      <w:r w:rsidR="00A60253" w:rsidRPr="00AA2F6E">
        <w:rPr>
          <w:rFonts w:ascii="Arial" w:hAnsi="Arial" w:cs="Arial"/>
        </w:rPr>
        <w:t xml:space="preserve">tym samym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 Wykonawcy.</w:t>
      </w:r>
    </w:p>
    <w:p w14:paraId="4F72A251" w14:textId="77777777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zostaną złożone dwie lub więcej oferty o takiej samej cenie, Zamawiający wezwie Wykonawców, którzy złożyli te oferty, do złożenia w terminie określonym przez Zamawiającego ofert dodatkowych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lastRenderedPageBreak/>
        <w:t>a)</w:t>
      </w:r>
      <w:r w:rsidRPr="00AA2F6E">
        <w:rPr>
          <w:rFonts w:ascii="Arial" w:hAnsi="Arial" w:cs="Arial"/>
        </w:rPr>
        <w:tab/>
        <w:t>ewidentny błąd gramatyczny,</w:t>
      </w:r>
    </w:p>
    <w:p w14:paraId="10AE0648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b)</w:t>
      </w:r>
      <w:r w:rsidRPr="00AA2F6E">
        <w:rPr>
          <w:rFonts w:ascii="Arial" w:hAnsi="Arial" w:cs="Arial"/>
        </w:rPr>
        <w:tab/>
        <w:t>mylną pisownię wyrazów,</w:t>
      </w:r>
    </w:p>
    <w:p w14:paraId="7F33A1E3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c)</w:t>
      </w:r>
      <w:r w:rsidRPr="00AA2F6E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d)</w:t>
      </w:r>
      <w:r w:rsidRPr="00AA2F6E">
        <w:rPr>
          <w:rFonts w:ascii="Arial" w:hAnsi="Arial" w:cs="Arial"/>
        </w:rPr>
        <w:tab/>
        <w:t>ewidentny błąd rzeczowy;</w:t>
      </w:r>
    </w:p>
    <w:p w14:paraId="13392349" w14:textId="76675BCC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czywiste omyłki rachunkowe (omyłki dotyczące działań arytmetycznych na 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BD527E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0D963916" w14:textId="11EA10F0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62EFF7CA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04.05.2016, str. 1), dalej „RODO”, informuję, że:</w:t>
      </w:r>
    </w:p>
    <w:p w14:paraId="329290B6" w14:textId="1DE075D6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ul. Wawelsk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a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52/54, 00-922 Warszawa,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tel.: 22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1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00, faks</w:t>
      </w:r>
      <w:r w:rsidRPr="00AA2F6E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50E5BDD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3D5CD2C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03EE0311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06 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(Dz. U. z 2020 r. poz. 2176, z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proofErr w:type="spellStart"/>
      <w:r w:rsidR="00AA2471" w:rsidRPr="00AA2F6E">
        <w:rPr>
          <w:rFonts w:ascii="Arial" w:eastAsia="Times New Roman" w:hAnsi="Arial" w:cs="Arial"/>
          <w:szCs w:val="28"/>
          <w:lang w:eastAsia="pl-PL"/>
        </w:rPr>
        <w:t>późn</w:t>
      </w:r>
      <w:proofErr w:type="spellEnd"/>
      <w:r w:rsidR="00AA2471" w:rsidRPr="00AA2F6E">
        <w:rPr>
          <w:rFonts w:ascii="Arial" w:eastAsia="Times New Roman" w:hAnsi="Arial" w:cs="Arial"/>
          <w:szCs w:val="28"/>
          <w:lang w:eastAsia="pl-PL"/>
        </w:rPr>
        <w:t>.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>zm.)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6A6D0E49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m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(Dz. U.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poz. 67) przez okres 5 lat.</w:t>
      </w:r>
    </w:p>
    <w:p w14:paraId="02EE5A18" w14:textId="05257FF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stosowanie do art. 22 RODO w odniesieniu do Pani/Pana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48B27F82" w:rsidR="007F433E" w:rsidRPr="00AA2F6E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1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na podstawie art. 15 RODO prawo dostępu do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;</w:t>
      </w:r>
    </w:p>
    <w:p w14:paraId="4A5B45C5" w14:textId="26F478D9" w:rsidR="007F433E" w:rsidRPr="00AA2F6E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2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6 RODO prawo do sprostow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;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b/>
          <w:szCs w:val="28"/>
          <w:lang w:eastAsia="pl-PL"/>
        </w:rPr>
        <w:t>3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8 RODO prawo żądania od administratora ograniczenia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rzetwarzania danych osobowych z zastrzeżeniem przypadków, o któr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mowa </w:t>
      </w:r>
      <w:r w:rsidR="00A8191B">
        <w:rPr>
          <w:rFonts w:ascii="Arial" w:eastAsia="Times New Roman" w:hAnsi="Arial" w:cs="Arial"/>
          <w:szCs w:val="28"/>
          <w:lang w:eastAsia="pl-PL"/>
        </w:rPr>
        <w:br/>
      </w:r>
      <w:r w:rsidR="00E40B69" w:rsidRPr="00AA2F6E">
        <w:rPr>
          <w:rFonts w:ascii="Arial" w:eastAsia="Times New Roman" w:hAnsi="Arial" w:cs="Arial"/>
          <w:szCs w:val="28"/>
          <w:lang w:eastAsia="pl-PL"/>
        </w:rPr>
        <w:t>w art. 18 ust. 2 RODO;</w:t>
      </w:r>
    </w:p>
    <w:p w14:paraId="7BB9C1FE" w14:textId="074E7D1C" w:rsidR="00E40B69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4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rawo do wniesienia skargi do Prezesa Urzędu Ochrony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, gdy uzna Pani/Pan, że przetwarzanie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5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ie przysługuje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5E4F451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08A3ADF0" w14:textId="77777777" w:rsidR="00A8191B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lastRenderedPageBreak/>
        <w:t>- prawo do przenoszenia danych osobowych, o którym mowa w art. 20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</w:p>
    <w:p w14:paraId="62957ECB" w14:textId="32B6480F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na podstawie art. 21 RODO prawo sprzeciwu, wobec przetwarzan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B180445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Załączniki do zapytania ofertowego:</w:t>
      </w:r>
    </w:p>
    <w:p w14:paraId="61922405" w14:textId="009D64E8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O</w:t>
      </w:r>
      <w:r w:rsidR="00BD527E" w:rsidRPr="00AA2F6E">
        <w:rPr>
          <w:rFonts w:ascii="Arial" w:hAnsi="Arial" w:cs="Arial"/>
        </w:rPr>
        <w:t>pis Przedmiotu Z</w:t>
      </w:r>
      <w:r w:rsidR="00AF4396" w:rsidRPr="00AA2F6E">
        <w:rPr>
          <w:rFonts w:ascii="Arial" w:hAnsi="Arial" w:cs="Arial"/>
        </w:rPr>
        <w:t>amówienia;</w:t>
      </w:r>
    </w:p>
    <w:p w14:paraId="3E7CC3FC" w14:textId="77777777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;</w:t>
      </w:r>
    </w:p>
    <w:p w14:paraId="5377712A" w14:textId="7A0A48D9" w:rsidR="00AF4396" w:rsidRPr="00AA2F6E" w:rsidRDefault="00484B41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283D3133" w14:textId="77777777" w:rsidR="00AF4396" w:rsidRPr="00AA2F6E" w:rsidRDefault="00AF4396" w:rsidP="00AF4396">
      <w:pPr>
        <w:rPr>
          <w:rFonts w:ascii="Arial" w:hAnsi="Arial" w:cs="Arial"/>
          <w:sz w:val="16"/>
          <w:szCs w:val="16"/>
        </w:rPr>
      </w:pPr>
      <w:r w:rsidRPr="00AA2F6E">
        <w:rPr>
          <w:rFonts w:ascii="Arial" w:hAnsi="Arial" w:cs="Arial"/>
          <w:sz w:val="16"/>
          <w:szCs w:val="16"/>
        </w:rPr>
        <w:br w:type="page"/>
      </w:r>
    </w:p>
    <w:p w14:paraId="57427CDE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2CBD23D2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4E3760D0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1882BA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0008F46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250B6F7F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2C12A56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0781FEDC" w14:textId="211AFAB1" w:rsidR="00CB06CB" w:rsidRPr="00AA2F6E" w:rsidRDefault="00AF4396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 ....................................................................................................................................................</w:t>
      </w:r>
    </w:p>
    <w:p w14:paraId="28ED903A" w14:textId="6BB1DB6D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7F1C7F75" w:rsidR="00AF4396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 xml:space="preserve">apytanie </w:t>
      </w:r>
      <w:r w:rsidR="00AF4396" w:rsidRPr="00484B41">
        <w:rPr>
          <w:rFonts w:ascii="Arial" w:hAnsi="Arial" w:cs="Arial"/>
        </w:rPr>
        <w:t xml:space="preserve">ofertowe </w:t>
      </w:r>
      <w:r w:rsidRPr="00AA2F6E">
        <w:rPr>
          <w:rFonts w:ascii="Arial" w:hAnsi="Arial" w:cs="Arial"/>
        </w:rPr>
        <w:t>pn.</w:t>
      </w:r>
      <w:r w:rsidR="00AF4396" w:rsidRPr="00AA2F6E">
        <w:rPr>
          <w:rFonts w:ascii="Arial" w:hAnsi="Arial" w:cs="Arial"/>
        </w:rPr>
        <w:t xml:space="preserve"> </w:t>
      </w:r>
      <w:r w:rsidR="002A16C0" w:rsidRPr="002A16C0">
        <w:rPr>
          <w:rFonts w:ascii="Arial" w:hAnsi="Arial" w:cs="Arial"/>
          <w:i/>
          <w:iCs/>
        </w:rPr>
        <w:t>Świadczenie usługi polegającej na</w:t>
      </w:r>
      <w:r w:rsidR="00F34145">
        <w:rPr>
          <w:rFonts w:ascii="Arial" w:hAnsi="Arial" w:cs="Arial"/>
          <w:i/>
          <w:iCs/>
        </w:rPr>
        <w:t> </w:t>
      </w:r>
      <w:r w:rsidR="002A16C0" w:rsidRPr="002A16C0">
        <w:rPr>
          <w:rFonts w:ascii="Arial" w:hAnsi="Arial" w:cs="Arial"/>
          <w:i/>
          <w:iCs/>
        </w:rPr>
        <w:t>umożliwieniu składania, przyjmowania i obsługi zgłoszeń o naruszeniach prawa, dokonywanych przez tzw. sygnalistów, za pośrednictwem systemu teleinformatycznego, który zapewni Wykonawca</w:t>
      </w:r>
      <w:r w:rsidRPr="00AA2F6E">
        <w:rPr>
          <w:rFonts w:ascii="Arial" w:hAnsi="Arial" w:cs="Arial"/>
        </w:rPr>
        <w:t>,</w:t>
      </w:r>
      <w:r w:rsidR="00AF4396" w:rsidRPr="00AA2F6E">
        <w:rPr>
          <w:rFonts w:ascii="Arial" w:hAnsi="Arial" w:cs="Arial"/>
        </w:rPr>
        <w:t xml:space="preserve"> składam/składamy niniejszą ofertę:</w:t>
      </w:r>
    </w:p>
    <w:p w14:paraId="18743676" w14:textId="77777777" w:rsidR="007F433E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</w:p>
    <w:p w14:paraId="5C259716" w14:textId="779C9989" w:rsidR="00CB06CB" w:rsidRPr="00F27C12" w:rsidRDefault="00CB06CB" w:rsidP="002A16C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Cena brutto za realizację zamówienia:</w:t>
      </w:r>
      <w:r w:rsidR="002A16C0" w:rsidRPr="00F27C12">
        <w:rPr>
          <w:rFonts w:ascii="Arial" w:hAnsi="Arial" w:cs="Arial"/>
          <w:b/>
        </w:rPr>
        <w:t xml:space="preserve"> </w:t>
      </w:r>
      <w:r w:rsidRPr="00F27C12">
        <w:rPr>
          <w:rFonts w:ascii="Arial" w:hAnsi="Arial" w:cs="Arial"/>
          <w:bCs/>
          <w:color w:val="000000"/>
        </w:rPr>
        <w:t xml:space="preserve">……………………………………. </w:t>
      </w:r>
      <w:r w:rsidR="00F27C12" w:rsidRPr="003C3EB4">
        <w:rPr>
          <w:rFonts w:ascii="Arial" w:hAnsi="Arial" w:cs="Arial"/>
          <w:bCs/>
          <w:color w:val="000000"/>
        </w:rPr>
        <w:t>z</w:t>
      </w:r>
      <w:r w:rsidRPr="00F27C12">
        <w:rPr>
          <w:rFonts w:ascii="Arial" w:hAnsi="Arial" w:cs="Arial"/>
          <w:bCs/>
          <w:color w:val="000000"/>
        </w:rPr>
        <w:t>ł</w:t>
      </w:r>
      <w:r w:rsidR="00F27C12">
        <w:rPr>
          <w:rFonts w:ascii="Arial" w:hAnsi="Arial" w:cs="Arial"/>
          <w:bCs/>
          <w:color w:val="000000"/>
        </w:rPr>
        <w:t>,</w:t>
      </w:r>
    </w:p>
    <w:p w14:paraId="7A6BD51E" w14:textId="7CCBD8E5" w:rsid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cena brutto za 1 miesiąc realizacji zamówienia …………………….. zł</w:t>
      </w:r>
    </w:p>
    <w:p w14:paraId="334CD289" w14:textId="2ED07FF1" w:rsidR="00F27C12" w:rsidRP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ena brutto za realizację zamówienia = 12-krotność ceny brutto za 1 miesiąc realizacji zamówienia).</w:t>
      </w:r>
    </w:p>
    <w:p w14:paraId="173C82A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b/>
        </w:rPr>
      </w:pPr>
    </w:p>
    <w:p w14:paraId="076C4497" w14:textId="6135110F" w:rsidR="00AF4396" w:rsidRPr="00AA2F6E" w:rsidRDefault="007F433E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</w:p>
    <w:p w14:paraId="68A23CAB" w14:textId="0352B0BB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Pr="00AA2F6E">
        <w:rPr>
          <w:rFonts w:ascii="Arial" w:hAnsi="Arial" w:cs="Arial"/>
        </w:rPr>
        <w:t>, udostępnionym przez Zamawiającego i nie wnoszę/</w:t>
      </w:r>
      <w:proofErr w:type="spellStart"/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</w:t>
      </w:r>
      <w:proofErr w:type="spellEnd"/>
      <w:r w:rsidRPr="00AA2F6E">
        <w:rPr>
          <w:rFonts w:ascii="Arial" w:hAnsi="Arial" w:cs="Arial"/>
        </w:rPr>
        <w:t xml:space="preserve"> do niej żadnych zastrzeżeń.</w:t>
      </w:r>
    </w:p>
    <w:p w14:paraId="5F90101F" w14:textId="1652A7EA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</w:t>
      </w:r>
      <w:proofErr w:type="spellStart"/>
      <w:r w:rsidRPr="00AA2F6E">
        <w:rPr>
          <w:rFonts w:ascii="Arial" w:hAnsi="Arial" w:cs="Arial"/>
        </w:rPr>
        <w:t>emy</w:t>
      </w:r>
      <w:proofErr w:type="spellEnd"/>
      <w:r w:rsidRPr="00AA2F6E">
        <w:rPr>
          <w:rFonts w:ascii="Arial" w:hAnsi="Arial" w:cs="Arial"/>
        </w:rPr>
        <w:t xml:space="preserve">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ważam/y się za związanego/</w:t>
      </w:r>
      <w:proofErr w:type="spellStart"/>
      <w:r w:rsidRPr="00AA2F6E">
        <w:rPr>
          <w:rFonts w:ascii="Arial" w:hAnsi="Arial" w:cs="Arial"/>
        </w:rPr>
        <w:t>ych</w:t>
      </w:r>
      <w:proofErr w:type="spellEnd"/>
      <w:r w:rsidRPr="00AA2F6E">
        <w:rPr>
          <w:rFonts w:ascii="Arial" w:hAnsi="Arial" w:cs="Arial"/>
        </w:rPr>
        <w:t xml:space="preserve">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6B068821" w14:textId="414D3BBA" w:rsidR="005673B9" w:rsidRPr="00AA2F6E" w:rsidRDefault="005673B9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…………………...</w:t>
      </w:r>
    </w:p>
    <w:p w14:paraId="1684CEF4" w14:textId="77777777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00041733" w14:textId="292BC6E5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 xml:space="preserve">o dostępie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lastRenderedPageBreak/>
        <w:t>do informacji publicznej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(Dz. U. z 2020 r. poz. 2176, z </w:t>
      </w:r>
      <w:proofErr w:type="spellStart"/>
      <w:r w:rsidR="007F433E" w:rsidRPr="00AA2F6E">
        <w:rPr>
          <w:rFonts w:ascii="Arial" w:eastAsia="Times New Roman" w:hAnsi="Arial" w:cs="Arial"/>
          <w:szCs w:val="28"/>
          <w:lang w:eastAsia="pl-PL"/>
        </w:rPr>
        <w:t>późn</w:t>
      </w:r>
      <w:proofErr w:type="spellEnd"/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. zm.)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37FAA79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25FD12B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7E5B5AC3" w14:textId="77777777" w:rsidR="005673B9" w:rsidRPr="00AA2F6E" w:rsidRDefault="005673B9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38A4E681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</w:t>
      </w:r>
      <w:r w:rsidR="00432E48">
        <w:rPr>
          <w:rFonts w:ascii="Arial" w:hAnsi="Arial" w:cs="Arial"/>
          <w:sz w:val="18"/>
          <w:szCs w:val="18"/>
        </w:rPr>
        <w:t>3</w:t>
      </w:r>
      <w:r w:rsidR="005673B9" w:rsidRPr="00AA2F6E">
        <w:rPr>
          <w:rFonts w:ascii="Arial" w:hAnsi="Arial" w:cs="Arial"/>
          <w:sz w:val="18"/>
          <w:szCs w:val="18"/>
        </w:rPr>
        <w:t xml:space="preserve">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6C82ABDF" w14:textId="0F058232" w:rsidR="00AF4396" w:rsidRPr="00AA2F6E" w:rsidRDefault="005673B9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>(</w:t>
      </w:r>
      <w:r w:rsidRPr="00AA2F6E">
        <w:rPr>
          <w:rFonts w:ascii="Arial" w:hAnsi="Arial" w:cs="Arial"/>
          <w:i/>
          <w:sz w:val="18"/>
          <w:szCs w:val="18"/>
        </w:rPr>
        <w:t>miejscowość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  <w:t>(</w:t>
      </w:r>
      <w:r w:rsidRPr="00AA2F6E">
        <w:rPr>
          <w:rFonts w:ascii="Arial" w:hAnsi="Arial" w:cs="Arial"/>
          <w:i/>
          <w:sz w:val="18"/>
          <w:szCs w:val="18"/>
        </w:rPr>
        <w:t>data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</w:r>
      <w:r w:rsidR="00AF4396" w:rsidRPr="00AA2F6E">
        <w:rPr>
          <w:rFonts w:ascii="Arial" w:hAnsi="Arial" w:cs="Arial"/>
          <w:sz w:val="18"/>
          <w:szCs w:val="18"/>
        </w:rPr>
        <w:tab/>
        <w:t>(</w:t>
      </w:r>
      <w:r w:rsidR="00AF4396" w:rsidRPr="00AA2F6E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="00AF4396" w:rsidRPr="00AA2F6E">
        <w:rPr>
          <w:rFonts w:ascii="Arial" w:hAnsi="Arial" w:cs="Arial"/>
          <w:i/>
          <w:sz w:val="18"/>
          <w:szCs w:val="18"/>
        </w:rPr>
        <w:t>ych</w:t>
      </w:r>
      <w:proofErr w:type="spellEnd"/>
      <w:r w:rsidRPr="00AA2F6E">
        <w:rPr>
          <w:rFonts w:ascii="Arial" w:hAnsi="Arial" w:cs="Arial"/>
          <w:i/>
          <w:sz w:val="18"/>
          <w:szCs w:val="18"/>
        </w:rPr>
        <w:t xml:space="preserve"> do reprezentacji</w:t>
      </w:r>
      <w:r w:rsidR="00AF4396" w:rsidRPr="00AA2F6E">
        <w:rPr>
          <w:rFonts w:ascii="Arial" w:hAnsi="Arial" w:cs="Arial"/>
          <w:sz w:val="18"/>
          <w:szCs w:val="18"/>
        </w:rPr>
        <w:t>)</w:t>
      </w:r>
    </w:p>
    <w:p w14:paraId="6C087F46" w14:textId="77777777" w:rsidR="00AF4396" w:rsidRPr="00AA2F6E" w:rsidRDefault="00AF4396" w:rsidP="00AF4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F284EE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CE26173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ACA066" w14:textId="262517E1" w:rsidR="008E3C4A" w:rsidRPr="003B4700" w:rsidRDefault="008E3C4A" w:rsidP="0027783B">
      <w:pPr>
        <w:tabs>
          <w:tab w:val="center" w:pos="5954"/>
        </w:tabs>
        <w:rPr>
          <w:rFonts w:ascii="Arial" w:hAnsi="Arial" w:cs="Arial"/>
          <w:sz w:val="18"/>
          <w:szCs w:val="16"/>
        </w:rPr>
      </w:pPr>
    </w:p>
    <w:sectPr w:rsidR="008E3C4A" w:rsidRPr="003B4700" w:rsidSect="00277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8C91" w14:textId="77777777" w:rsidR="007F2E78" w:rsidRDefault="007F2E78" w:rsidP="00AF4396">
      <w:pPr>
        <w:spacing w:after="0" w:line="240" w:lineRule="auto"/>
      </w:pPr>
      <w:r>
        <w:separator/>
      </w:r>
    </w:p>
  </w:endnote>
  <w:endnote w:type="continuationSeparator" w:id="0">
    <w:p w14:paraId="1686212A" w14:textId="77777777" w:rsidR="007F2E78" w:rsidRDefault="007F2E78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86203"/>
      <w:docPartObj>
        <w:docPartGallery w:val="Page Numbers (Bottom of Page)"/>
        <w:docPartUnique/>
      </w:docPartObj>
    </w:sdtPr>
    <w:sdtContent>
      <w:p w14:paraId="04976B67" w14:textId="5DC823AB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BD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9A77" w14:textId="77777777" w:rsidR="007F2E78" w:rsidRDefault="007F2E78" w:rsidP="00AF4396">
      <w:pPr>
        <w:spacing w:after="0" w:line="240" w:lineRule="auto"/>
      </w:pPr>
      <w:r>
        <w:separator/>
      </w:r>
    </w:p>
  </w:footnote>
  <w:footnote w:type="continuationSeparator" w:id="0">
    <w:p w14:paraId="33EC1B31" w14:textId="77777777" w:rsidR="007F2E78" w:rsidRDefault="007F2E78" w:rsidP="00AF4396">
      <w:pPr>
        <w:spacing w:after="0" w:line="240" w:lineRule="auto"/>
      </w:pPr>
      <w:r>
        <w:continuationSeparator/>
      </w:r>
    </w:p>
  </w:footnote>
  <w:footnote w:id="1">
    <w:p w14:paraId="458233A7" w14:textId="2988C0DB" w:rsidR="00630089" w:rsidRPr="00F34145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5673B9" w:rsidRPr="00F34145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F34145">
        <w:rPr>
          <w:rFonts w:ascii="Arial" w:hAnsi="Arial" w:cs="Arial"/>
          <w:sz w:val="16"/>
          <w:szCs w:val="16"/>
        </w:rPr>
        <w:t xml:space="preserve">tyt. VIII ust. 4 </w:t>
      </w:r>
      <w:r w:rsidRPr="00F34145">
        <w:rPr>
          <w:rFonts w:ascii="Arial" w:hAnsi="Arial" w:cs="Arial"/>
          <w:i/>
          <w:sz w:val="16"/>
          <w:szCs w:val="16"/>
        </w:rPr>
        <w:t>Zapytania ofertowego</w:t>
      </w:r>
      <w:r w:rsidR="005673B9" w:rsidRPr="00F34145"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6B047BCF" w14:textId="16B3EC24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F34145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4DBB090A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F27C12">
        <w:rPr>
          <w:rFonts w:ascii="Arial" w:hAnsi="Arial" w:cs="Arial"/>
          <w:sz w:val="16"/>
          <w:szCs w:val="16"/>
        </w:rPr>
        <w:t>W</w:t>
      </w:r>
      <w:r w:rsidRPr="00F34145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A84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19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165247373">
    <w:abstractNumId w:val="16"/>
  </w:num>
  <w:num w:numId="2" w16cid:durableId="1219825396">
    <w:abstractNumId w:val="4"/>
  </w:num>
  <w:num w:numId="3" w16cid:durableId="256910440">
    <w:abstractNumId w:val="8"/>
  </w:num>
  <w:num w:numId="4" w16cid:durableId="1358432681">
    <w:abstractNumId w:val="17"/>
  </w:num>
  <w:num w:numId="5" w16cid:durableId="1357972577">
    <w:abstractNumId w:val="14"/>
  </w:num>
  <w:num w:numId="6" w16cid:durableId="7683413">
    <w:abstractNumId w:val="2"/>
  </w:num>
  <w:num w:numId="7" w16cid:durableId="629753148">
    <w:abstractNumId w:val="3"/>
  </w:num>
  <w:num w:numId="8" w16cid:durableId="475146560">
    <w:abstractNumId w:val="13"/>
  </w:num>
  <w:num w:numId="9" w16cid:durableId="689257735">
    <w:abstractNumId w:val="11"/>
  </w:num>
  <w:num w:numId="10" w16cid:durableId="1719549006">
    <w:abstractNumId w:val="7"/>
  </w:num>
  <w:num w:numId="11" w16cid:durableId="218562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18219">
    <w:abstractNumId w:val="5"/>
  </w:num>
  <w:num w:numId="13" w16cid:durableId="122971044">
    <w:abstractNumId w:val="1"/>
  </w:num>
  <w:num w:numId="14" w16cid:durableId="1739936122">
    <w:abstractNumId w:val="18"/>
  </w:num>
  <w:num w:numId="15" w16cid:durableId="314188255">
    <w:abstractNumId w:val="15"/>
  </w:num>
  <w:num w:numId="16" w16cid:durableId="1009212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74487">
    <w:abstractNumId w:val="10"/>
  </w:num>
  <w:num w:numId="18" w16cid:durableId="1676490077">
    <w:abstractNumId w:val="9"/>
  </w:num>
  <w:num w:numId="19" w16cid:durableId="271017730">
    <w:abstractNumId w:val="19"/>
  </w:num>
  <w:num w:numId="20" w16cid:durableId="1163012146">
    <w:abstractNumId w:val="0"/>
  </w:num>
  <w:num w:numId="21" w16cid:durableId="81063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92804"/>
    <w:rsid w:val="00094BCA"/>
    <w:rsid w:val="000C233D"/>
    <w:rsid w:val="000D4F03"/>
    <w:rsid w:val="000E10FF"/>
    <w:rsid w:val="00124823"/>
    <w:rsid w:val="001338B9"/>
    <w:rsid w:val="00137AE1"/>
    <w:rsid w:val="00156A3E"/>
    <w:rsid w:val="00164D85"/>
    <w:rsid w:val="00170E06"/>
    <w:rsid w:val="00175136"/>
    <w:rsid w:val="001A3DA2"/>
    <w:rsid w:val="001B4B31"/>
    <w:rsid w:val="001C7DBC"/>
    <w:rsid w:val="00201E8A"/>
    <w:rsid w:val="0021758E"/>
    <w:rsid w:val="00227577"/>
    <w:rsid w:val="00247A59"/>
    <w:rsid w:val="00252BC1"/>
    <w:rsid w:val="00256E6F"/>
    <w:rsid w:val="0025775B"/>
    <w:rsid w:val="00267923"/>
    <w:rsid w:val="00273B30"/>
    <w:rsid w:val="0027783B"/>
    <w:rsid w:val="002873D7"/>
    <w:rsid w:val="00293FFF"/>
    <w:rsid w:val="00295D68"/>
    <w:rsid w:val="002A16C0"/>
    <w:rsid w:val="002B201D"/>
    <w:rsid w:val="002C639F"/>
    <w:rsid w:val="002D1F60"/>
    <w:rsid w:val="002F06F9"/>
    <w:rsid w:val="00306167"/>
    <w:rsid w:val="00315769"/>
    <w:rsid w:val="00317CD3"/>
    <w:rsid w:val="003342D9"/>
    <w:rsid w:val="00355CD9"/>
    <w:rsid w:val="0035628D"/>
    <w:rsid w:val="0036201D"/>
    <w:rsid w:val="00377711"/>
    <w:rsid w:val="00383104"/>
    <w:rsid w:val="003833B5"/>
    <w:rsid w:val="00393251"/>
    <w:rsid w:val="0039437B"/>
    <w:rsid w:val="003B4700"/>
    <w:rsid w:val="003E2169"/>
    <w:rsid w:val="003F68C2"/>
    <w:rsid w:val="003F6D17"/>
    <w:rsid w:val="0040089F"/>
    <w:rsid w:val="00423AA7"/>
    <w:rsid w:val="00432E48"/>
    <w:rsid w:val="004364D9"/>
    <w:rsid w:val="00445292"/>
    <w:rsid w:val="00480F1D"/>
    <w:rsid w:val="00484B41"/>
    <w:rsid w:val="00494361"/>
    <w:rsid w:val="00494465"/>
    <w:rsid w:val="00497CCA"/>
    <w:rsid w:val="004A39FD"/>
    <w:rsid w:val="004D78C5"/>
    <w:rsid w:val="0050225C"/>
    <w:rsid w:val="00505A81"/>
    <w:rsid w:val="005574C2"/>
    <w:rsid w:val="005673B9"/>
    <w:rsid w:val="0059074D"/>
    <w:rsid w:val="005F2B29"/>
    <w:rsid w:val="0060313D"/>
    <w:rsid w:val="00622F4C"/>
    <w:rsid w:val="00630089"/>
    <w:rsid w:val="006321B0"/>
    <w:rsid w:val="0063315A"/>
    <w:rsid w:val="006965BE"/>
    <w:rsid w:val="006A594B"/>
    <w:rsid w:val="006B0921"/>
    <w:rsid w:val="006E7046"/>
    <w:rsid w:val="006F307C"/>
    <w:rsid w:val="007103CE"/>
    <w:rsid w:val="007820B5"/>
    <w:rsid w:val="007F2B2D"/>
    <w:rsid w:val="007F2E78"/>
    <w:rsid w:val="007F433E"/>
    <w:rsid w:val="00800A46"/>
    <w:rsid w:val="00803A7F"/>
    <w:rsid w:val="008138FC"/>
    <w:rsid w:val="00815C09"/>
    <w:rsid w:val="00821C97"/>
    <w:rsid w:val="008244BD"/>
    <w:rsid w:val="00840D7F"/>
    <w:rsid w:val="00857F2E"/>
    <w:rsid w:val="00877897"/>
    <w:rsid w:val="00885A6F"/>
    <w:rsid w:val="008947E3"/>
    <w:rsid w:val="008B7753"/>
    <w:rsid w:val="008E3C4A"/>
    <w:rsid w:val="0091129D"/>
    <w:rsid w:val="00913D05"/>
    <w:rsid w:val="00917F9B"/>
    <w:rsid w:val="009846E7"/>
    <w:rsid w:val="009B4D18"/>
    <w:rsid w:val="009B6A84"/>
    <w:rsid w:val="00A0226C"/>
    <w:rsid w:val="00A20A58"/>
    <w:rsid w:val="00A21BA4"/>
    <w:rsid w:val="00A540B8"/>
    <w:rsid w:val="00A60253"/>
    <w:rsid w:val="00A8191B"/>
    <w:rsid w:val="00A843FA"/>
    <w:rsid w:val="00A923CD"/>
    <w:rsid w:val="00AA2471"/>
    <w:rsid w:val="00AA2F6E"/>
    <w:rsid w:val="00AE5CB9"/>
    <w:rsid w:val="00AF4396"/>
    <w:rsid w:val="00B13C32"/>
    <w:rsid w:val="00B1723A"/>
    <w:rsid w:val="00B24FD7"/>
    <w:rsid w:val="00B578AF"/>
    <w:rsid w:val="00B70842"/>
    <w:rsid w:val="00B75DDB"/>
    <w:rsid w:val="00B977B8"/>
    <w:rsid w:val="00BB3025"/>
    <w:rsid w:val="00BC794A"/>
    <w:rsid w:val="00BD3763"/>
    <w:rsid w:val="00BD4EB0"/>
    <w:rsid w:val="00BD527E"/>
    <w:rsid w:val="00BE6A6C"/>
    <w:rsid w:val="00BE6AB4"/>
    <w:rsid w:val="00BE730F"/>
    <w:rsid w:val="00BF414F"/>
    <w:rsid w:val="00C116AD"/>
    <w:rsid w:val="00C13937"/>
    <w:rsid w:val="00C17283"/>
    <w:rsid w:val="00C22AA0"/>
    <w:rsid w:val="00C33581"/>
    <w:rsid w:val="00C8173E"/>
    <w:rsid w:val="00C81CE6"/>
    <w:rsid w:val="00CB06CB"/>
    <w:rsid w:val="00CE1C4E"/>
    <w:rsid w:val="00CE4951"/>
    <w:rsid w:val="00CF3E9E"/>
    <w:rsid w:val="00D07FEC"/>
    <w:rsid w:val="00D21AFF"/>
    <w:rsid w:val="00D245FB"/>
    <w:rsid w:val="00D51DE2"/>
    <w:rsid w:val="00D6499A"/>
    <w:rsid w:val="00D86ADB"/>
    <w:rsid w:val="00D97630"/>
    <w:rsid w:val="00DA7AAC"/>
    <w:rsid w:val="00DE218A"/>
    <w:rsid w:val="00E12523"/>
    <w:rsid w:val="00E22AD6"/>
    <w:rsid w:val="00E2565A"/>
    <w:rsid w:val="00E40B69"/>
    <w:rsid w:val="00E456D3"/>
    <w:rsid w:val="00E9454E"/>
    <w:rsid w:val="00EC16D2"/>
    <w:rsid w:val="00ED0166"/>
    <w:rsid w:val="00EE5A17"/>
    <w:rsid w:val="00EE7626"/>
    <w:rsid w:val="00F002D8"/>
    <w:rsid w:val="00F02992"/>
    <w:rsid w:val="00F10CE6"/>
    <w:rsid w:val="00F12385"/>
    <w:rsid w:val="00F27C12"/>
    <w:rsid w:val="00F34145"/>
    <w:rsid w:val="00F67BC4"/>
    <w:rsid w:val="00F73A71"/>
    <w:rsid w:val="00F84ACB"/>
    <w:rsid w:val="00F96A80"/>
    <w:rsid w:val="00FA26D1"/>
    <w:rsid w:val="00FA6713"/>
    <w:rsid w:val="00FB3D21"/>
    <w:rsid w:val="00FC2F03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F2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BB-8D93-4E25-80BB-394BAC1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pawel.rodak@gdos.gov.pl</cp:lastModifiedBy>
  <cp:revision>3</cp:revision>
  <dcterms:created xsi:type="dcterms:W3CDTF">2023-02-28T11:34:00Z</dcterms:created>
  <dcterms:modified xsi:type="dcterms:W3CDTF">2023-02-28T13:05:00Z</dcterms:modified>
</cp:coreProperties>
</file>